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BARU SRI PETAL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5:03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40004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EE YOK Y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010206657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54110002841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7502100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9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91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11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BARU SRI PETAL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5:03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40004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EE YOK Y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010206657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54110002841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7502100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9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91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11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